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A30455" w:rsidP="00965706">
      <w:pPr>
        <w:jc w:val="center"/>
        <w:rPr>
          <w:color w:val="222A35" w:themeColor="text2" w:themeShade="80"/>
          <w:sz w:val="28"/>
          <w:szCs w:val="28"/>
        </w:rPr>
      </w:pPr>
    </w:p>
    <w:p w:rsidR="00A30455" w:rsidRDefault="00A30455" w:rsidP="00965706">
      <w:pPr>
        <w:jc w:val="center"/>
        <w:rPr>
          <w:color w:val="222A35" w:themeColor="text2" w:themeShade="80"/>
          <w:sz w:val="28"/>
          <w:szCs w:val="28"/>
        </w:rPr>
      </w:pPr>
    </w:p>
    <w:p w:rsidR="00A30455" w:rsidRDefault="00A30455" w:rsidP="00965706">
      <w:pPr>
        <w:jc w:val="center"/>
        <w:rPr>
          <w:color w:val="222A35" w:themeColor="text2" w:themeShade="80"/>
          <w:sz w:val="28"/>
          <w:szCs w:val="28"/>
        </w:rPr>
      </w:pPr>
    </w:p>
    <w:p w:rsidR="00A30455" w:rsidRDefault="00A30455" w:rsidP="00965706">
      <w:pPr>
        <w:jc w:val="center"/>
        <w:rPr>
          <w:color w:val="222A35" w:themeColor="text2" w:themeShade="80"/>
          <w:sz w:val="28"/>
          <w:szCs w:val="28"/>
        </w:rPr>
      </w:pP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D1245B" w:rsidRDefault="00D1245B" w:rsidP="00965706">
      <w:pPr>
        <w:jc w:val="center"/>
        <w:rPr>
          <w:color w:val="222A35" w:themeColor="text2" w:themeShade="80"/>
        </w:rPr>
      </w:pPr>
    </w:p>
    <w:p w:rsidR="00965706" w:rsidRPr="0028321E" w:rsidRDefault="0054363C" w:rsidP="00FA2ECC">
      <w:pPr>
        <w:pStyle w:val="NoSpacing"/>
        <w:jc w:val="center"/>
      </w:pPr>
      <w:r>
        <w:t xml:space="preserve">March </w:t>
      </w:r>
      <w:r w:rsidR="00E230AB">
        <w:t>6, 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54363C">
        <w:rPr>
          <w:color w:val="222A35" w:themeColor="text2" w:themeShade="80"/>
        </w:rPr>
        <w:t>Zoom</w:t>
      </w:r>
      <w:r w:rsidR="00C70057">
        <w:rPr>
          <w:color w:val="222A35" w:themeColor="text2" w:themeShade="80"/>
        </w:rPr>
        <w:t xml:space="preserve">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w:t>
      </w:r>
      <w:r w:rsidR="0054363C">
        <w:rPr>
          <w:color w:val="222A35" w:themeColor="text2" w:themeShade="80"/>
        </w:rPr>
        <w:t>05</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E230AB">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s MJ Kelly and </w:t>
      </w:r>
      <w:r w:rsidR="0054363C">
        <w:rPr>
          <w:color w:val="222A35" w:themeColor="text2" w:themeShade="80"/>
        </w:rPr>
        <w:t>Joann Sp</w:t>
      </w:r>
      <w:r w:rsidR="000D339F">
        <w:rPr>
          <w:color w:val="222A35" w:themeColor="text2" w:themeShade="80"/>
        </w:rPr>
        <w:t>r</w:t>
      </w:r>
      <w:r w:rsidR="0054363C">
        <w:rPr>
          <w:color w:val="222A35" w:themeColor="text2" w:themeShade="80"/>
        </w:rPr>
        <w:t>ogis.</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54363C">
        <w:t xml:space="preserve">African Violet – Capital City, </w:t>
      </w:r>
      <w:r w:rsidR="00E230AB">
        <w:t xml:space="preserve">American Bonsai Assn., </w:t>
      </w:r>
      <w:r w:rsidR="00794D85">
        <w:t>Begon</w:t>
      </w:r>
      <w:r>
        <w:t xml:space="preserve">ia </w:t>
      </w:r>
      <w:r w:rsidR="00046D73">
        <w:t xml:space="preserve">Society, </w:t>
      </w:r>
      <w:r w:rsidR="00EC15CE">
        <w:t xml:space="preserve">Cymbidium Society, </w:t>
      </w:r>
      <w:r w:rsidR="00C70057">
        <w:t xml:space="preserve">Delta Gesneriad &amp; African Violet, </w:t>
      </w:r>
      <w:r w:rsidR="00E230AB">
        <w:t xml:space="preserve">Fuchsia Society, </w:t>
      </w:r>
      <w:r w:rsidR="00FA2ECC">
        <w:t xml:space="preserve">Gypsy Traders Antique Club, </w:t>
      </w:r>
      <w:r w:rsidR="001D4706">
        <w:t xml:space="preserve">Ikebana International, </w:t>
      </w:r>
      <w:r w:rsidR="0025275B">
        <w:t>Nat</w:t>
      </w:r>
      <w:r w:rsidR="002B5843">
        <w:t>ional Watch &amp; Clock Collectors,</w:t>
      </w:r>
      <w:r w:rsidR="000403F0">
        <w:t xml:space="preserve"> </w:t>
      </w:r>
      <w:r w:rsidR="00C70057">
        <w:t xml:space="preserve">Northern California Art by Fire, </w:t>
      </w:r>
      <w:r w:rsidR="000403F0">
        <w:t xml:space="preserve">Perennial Plant </w:t>
      </w:r>
      <w:r w:rsidR="004E1891">
        <w:t>Club, River</w:t>
      </w:r>
      <w:r w:rsidR="00167E86">
        <w:t xml:space="preserve"> Park Garden </w:t>
      </w:r>
      <w:r w:rsidR="001D4706">
        <w:t>Club,</w:t>
      </w:r>
      <w:r w:rsidR="00E230AB">
        <w:t xml:space="preserve"> Sacramento Center for Textile </w:t>
      </w:r>
      <w:r w:rsidR="000D339F">
        <w:t>Arts, Sacramento</w:t>
      </w:r>
      <w:r>
        <w:t xml:space="preserve"> Rose </w:t>
      </w:r>
      <w:r w:rsidR="00A31E0B">
        <w:t>Society</w:t>
      </w:r>
      <w:r w:rsidR="00E230AB">
        <w:t xml:space="preserve">, </w:t>
      </w:r>
      <w:r w:rsidR="0054363C">
        <w:t xml:space="preserve">Sacramento Weaver and Spinners Guild, </w:t>
      </w:r>
      <w:r w:rsidR="000403F0">
        <w:t>Satsuki Aikokai Assn.,</w:t>
      </w:r>
      <w:r w:rsidR="00B5503B">
        <w:t xml:space="preserve"> </w:t>
      </w:r>
      <w:r w:rsidR="001D4706">
        <w:t>Sogetsu Ikebana of Sacramento</w:t>
      </w:r>
      <w:r w:rsidR="006549EC">
        <w:t>.</w:t>
      </w:r>
    </w:p>
    <w:p w:rsidR="0054363C" w:rsidRDefault="0054363C" w:rsidP="002B5843"/>
    <w:p w:rsidR="0054363C" w:rsidRDefault="0054363C" w:rsidP="002B5843">
      <w:r>
        <w:t xml:space="preserve">Satsuki Aikokai said they </w:t>
      </w:r>
      <w:r w:rsidR="009C6F6E">
        <w:t>were</w:t>
      </w:r>
      <w:r>
        <w:t xml:space="preserve"> </w:t>
      </w:r>
      <w:r w:rsidR="000D339F">
        <w:t>canceling their</w:t>
      </w:r>
      <w:r>
        <w:t xml:space="preserve"> show scheduled for May 20</w:t>
      </w:r>
      <w:r w:rsidRPr="009C6F6E">
        <w:rPr>
          <w:vertAlign w:val="superscript"/>
        </w:rPr>
        <w:t>th</w:t>
      </w:r>
      <w:r w:rsidR="009C6F6E">
        <w:t>.  Ken asked if the rental price was the cause and they said that plus other factors led them to canceling their show.</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54363C">
        <w:rPr>
          <w:color w:val="222A35" w:themeColor="text2" w:themeShade="80"/>
        </w:rPr>
        <w:t>February 6,</w:t>
      </w:r>
      <w:r w:rsidR="00E230AB">
        <w:rPr>
          <w:color w:val="222A35" w:themeColor="text2" w:themeShade="80"/>
        </w:rPr>
        <w:t xml:space="preserve"> 2023</w:t>
      </w:r>
      <w:r w:rsidR="001D4706">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915369"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9C6F6E">
        <w:rPr>
          <w:color w:val="222A35" w:themeColor="text2" w:themeShade="80"/>
        </w:rPr>
        <w:t>February</w:t>
      </w:r>
      <w:r w:rsidR="007B7860">
        <w:rPr>
          <w:color w:val="222A35" w:themeColor="text2" w:themeShade="80"/>
        </w:rPr>
        <w:t>, 2023.</w:t>
      </w:r>
      <w:r w:rsidR="007E389F">
        <w:rPr>
          <w:color w:val="222A35" w:themeColor="text2" w:themeShade="80"/>
        </w:rPr>
        <w:t xml:space="preserve">  The expenses were </w:t>
      </w:r>
      <w:r w:rsidR="00676657">
        <w:rPr>
          <w:color w:val="222A35" w:themeColor="text2" w:themeShade="80"/>
        </w:rPr>
        <w:t>$</w:t>
      </w:r>
      <w:r w:rsidR="007B7860">
        <w:rPr>
          <w:color w:val="222A35" w:themeColor="text2" w:themeShade="80"/>
        </w:rPr>
        <w:t>1</w:t>
      </w:r>
      <w:r w:rsidR="009C6F6E">
        <w:rPr>
          <w:color w:val="222A35" w:themeColor="text2" w:themeShade="80"/>
        </w:rPr>
        <w:t>311.96</w:t>
      </w:r>
      <w:r w:rsidR="00C721AF">
        <w:rPr>
          <w:color w:val="222A35" w:themeColor="text2" w:themeShade="80"/>
        </w:rPr>
        <w:t xml:space="preserve"> </w:t>
      </w:r>
      <w:r w:rsidR="00EC15CE">
        <w:rPr>
          <w:color w:val="222A35" w:themeColor="text2" w:themeShade="80"/>
        </w:rPr>
        <w:t>and income was $</w:t>
      </w:r>
      <w:r w:rsidR="009C6F6E">
        <w:rPr>
          <w:color w:val="222A35" w:themeColor="text2" w:themeShade="80"/>
        </w:rPr>
        <w:t>2,357.90.</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1736AC">
        <w:rPr>
          <w:color w:val="222A35" w:themeColor="text2" w:themeShade="80"/>
        </w:rPr>
        <w:t>is y</w:t>
      </w:r>
      <w:r w:rsidR="006549EC">
        <w:rPr>
          <w:color w:val="222A35" w:themeColor="text2" w:themeShade="80"/>
        </w:rPr>
        <w:t xml:space="preserve"> $9</w:t>
      </w:r>
      <w:r w:rsidR="009C6F6E">
        <w:rPr>
          <w:color w:val="222A35" w:themeColor="text2" w:themeShade="80"/>
        </w:rPr>
        <w:t>2,236.79.</w:t>
      </w:r>
      <w:r w:rsidR="006760C8">
        <w:rPr>
          <w:color w:val="222A35" w:themeColor="text2" w:themeShade="80"/>
        </w:rPr>
        <w:t xml:space="preserve"> </w:t>
      </w:r>
    </w:p>
    <w:p w:rsidR="009C6F6E" w:rsidRDefault="009C6F6E" w:rsidP="00317988">
      <w:pPr>
        <w:rPr>
          <w:color w:val="222A35" w:themeColor="text2" w:themeShade="80"/>
        </w:rPr>
      </w:pPr>
    </w:p>
    <w:p w:rsidR="00F75DEC"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Lee Ruth said </w:t>
      </w:r>
      <w:r w:rsidR="009C6F6E">
        <w:rPr>
          <w:color w:val="222A35" w:themeColor="text2" w:themeShade="80"/>
        </w:rPr>
        <w:t>all the plantings around the building are getting plenty of water from all the rain so there has been no need to irrigate</w:t>
      </w:r>
      <w:r w:rsidR="007B7860">
        <w:rPr>
          <w:color w:val="222A35" w:themeColor="text2" w:themeShade="80"/>
        </w:rPr>
        <w:t>.</w:t>
      </w:r>
    </w:p>
    <w:p w:rsidR="00915369" w:rsidRDefault="00915369" w:rsidP="00317988">
      <w:pPr>
        <w:rPr>
          <w:color w:val="222A35" w:themeColor="text2" w:themeShade="80"/>
        </w:rPr>
      </w:pPr>
    </w:p>
    <w:p w:rsidR="009C6F6E" w:rsidRDefault="00915369" w:rsidP="00317988">
      <w:pPr>
        <w:rPr>
          <w:color w:val="222A35" w:themeColor="text2" w:themeShade="80"/>
        </w:rPr>
      </w:pPr>
      <w:r>
        <w:rPr>
          <w:b/>
          <w:color w:val="222A35" w:themeColor="text2" w:themeShade="80"/>
          <w:u w:val="single"/>
        </w:rPr>
        <w:t>Event Committee:</w:t>
      </w:r>
      <w:r>
        <w:rPr>
          <w:color w:val="222A35" w:themeColor="text2" w:themeShade="80"/>
        </w:rPr>
        <w:t xml:space="preserve">  Wendy reported </w:t>
      </w:r>
      <w:r w:rsidR="009C6F6E">
        <w:rPr>
          <w:color w:val="222A35" w:themeColor="text2" w:themeShade="80"/>
        </w:rPr>
        <w:t xml:space="preserve">the set-up for the sale next weekend, March 11-12, 2023 will be on Friday from 10:00 a.m. till 5:00 p.m. and Saturday morning beginning at 8:00 a.m. until the sale opens at 10:00 a.m.  She said there are 39 clubs and vendors signed up for the sale. </w:t>
      </w:r>
    </w:p>
    <w:p w:rsidR="009C6F6E" w:rsidRDefault="009C6F6E" w:rsidP="00317988">
      <w:pPr>
        <w:rPr>
          <w:color w:val="222A35" w:themeColor="text2" w:themeShade="80"/>
        </w:rPr>
      </w:pPr>
      <w:r>
        <w:rPr>
          <w:color w:val="222A35" w:themeColor="text2" w:themeShade="80"/>
        </w:rPr>
        <w:t xml:space="preserve"> </w:t>
      </w:r>
    </w:p>
    <w:p w:rsidR="00915369" w:rsidRDefault="00915369" w:rsidP="00317988">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w:t>
      </w:r>
      <w:r w:rsidR="009C6F6E">
        <w:rPr>
          <w:color w:val="222A35" w:themeColor="text2" w:themeShade="80"/>
        </w:rPr>
        <w:t>April</w:t>
      </w:r>
      <w:r>
        <w:rPr>
          <w:color w:val="222A35" w:themeColor="text2" w:themeShade="80"/>
        </w:rPr>
        <w:t xml:space="preserve"> 15, 20</w:t>
      </w:r>
      <w:r w:rsidR="009C6F6E">
        <w:rPr>
          <w:color w:val="222A35" w:themeColor="text2" w:themeShade="80"/>
        </w:rPr>
        <w:t>23</w:t>
      </w:r>
      <w:r>
        <w:rPr>
          <w:color w:val="222A35" w:themeColor="text2" w:themeShade="80"/>
        </w:rPr>
        <w:t xml:space="preserve"> for distribution on </w:t>
      </w:r>
      <w:r w:rsidR="009C6F6E">
        <w:rPr>
          <w:color w:val="222A35" w:themeColor="text2" w:themeShade="80"/>
        </w:rPr>
        <w:t>May</w:t>
      </w:r>
      <w:r w:rsidR="00B30CA5">
        <w:rPr>
          <w:color w:val="222A35" w:themeColor="text2" w:themeShade="80"/>
        </w:rPr>
        <w:t xml:space="preserve"> </w:t>
      </w:r>
      <w:r>
        <w:rPr>
          <w:color w:val="222A35" w:themeColor="text2" w:themeShade="80"/>
        </w:rPr>
        <w:t>1, 2023.</w:t>
      </w:r>
    </w:p>
    <w:p w:rsidR="00B30CA5" w:rsidRDefault="00B30CA5" w:rsidP="00317988">
      <w:pPr>
        <w:rPr>
          <w:color w:val="222A35" w:themeColor="text2" w:themeShade="80"/>
        </w:rPr>
      </w:pPr>
    </w:p>
    <w:p w:rsidR="00B30CA5" w:rsidRDefault="00B30CA5" w:rsidP="00317988">
      <w:pPr>
        <w:rPr>
          <w:color w:val="222A35" w:themeColor="text2" w:themeShade="80"/>
        </w:rPr>
      </w:pPr>
      <w:r>
        <w:rPr>
          <w:b/>
          <w:color w:val="222A35" w:themeColor="text2" w:themeShade="80"/>
          <w:u w:val="single"/>
        </w:rPr>
        <w:t>Website:</w:t>
      </w:r>
      <w:r>
        <w:rPr>
          <w:color w:val="222A35" w:themeColor="text2" w:themeShade="80"/>
        </w:rPr>
        <w:t xml:space="preserve">  Wendy said </w:t>
      </w:r>
      <w:r w:rsidR="009C6F6E">
        <w:rPr>
          <w:color w:val="222A35" w:themeColor="text2" w:themeShade="80"/>
        </w:rPr>
        <w:t xml:space="preserve">show and sale flyers can now be attached to the calendar.  She also said the webmaster has added a paragraph at the top of the “clubs” </w:t>
      </w:r>
      <w:r w:rsidR="003846C5">
        <w:rPr>
          <w:color w:val="222A35" w:themeColor="text2" w:themeShade="80"/>
        </w:rPr>
        <w:t>page that lists all the clubs and when you click on a club name it takes you to their write-up so you no longer have to scroll down the whole list to get to the club you are interested in.</w:t>
      </w:r>
      <w:r w:rsidR="00E92DDA">
        <w:rPr>
          <w:color w:val="222A35" w:themeColor="text2" w:themeShade="80"/>
        </w:rPr>
        <w:t xml:space="preserve"> </w:t>
      </w:r>
    </w:p>
    <w:p w:rsidR="008C5B39" w:rsidRDefault="002B5843" w:rsidP="00FD0423">
      <w:pPr>
        <w:rPr>
          <w:color w:val="222A35" w:themeColor="text2" w:themeShade="80"/>
        </w:rPr>
      </w:pPr>
      <w:r>
        <w:rPr>
          <w:color w:val="222A35" w:themeColor="text2" w:themeShade="80"/>
        </w:rPr>
        <w:t xml:space="preserve"> </w:t>
      </w:r>
      <w:r w:rsidR="00DD61E0">
        <w:rPr>
          <w:color w:val="222A35" w:themeColor="text2" w:themeShade="80"/>
        </w:rPr>
        <w:t xml:space="preserve"> </w:t>
      </w:r>
    </w:p>
    <w:p w:rsidR="003846C5" w:rsidRDefault="003846C5" w:rsidP="007E5D17">
      <w:pPr>
        <w:jc w:val="center"/>
        <w:rPr>
          <w:b/>
          <w:color w:val="222A35" w:themeColor="text2" w:themeShade="80"/>
        </w:rPr>
      </w:pPr>
    </w:p>
    <w:p w:rsidR="007E5D17" w:rsidRDefault="002B0AC6" w:rsidP="007E5D17">
      <w:pPr>
        <w:jc w:val="center"/>
        <w:rPr>
          <w:b/>
          <w:color w:val="222A35" w:themeColor="text2" w:themeShade="80"/>
        </w:rPr>
      </w:pPr>
      <w:bookmarkStart w:id="0" w:name="_GoBack"/>
      <w:bookmarkEnd w:id="0"/>
      <w:r>
        <w:rPr>
          <w:b/>
          <w:color w:val="222A35" w:themeColor="text2" w:themeShade="80"/>
        </w:rPr>
        <w:lastRenderedPageBreak/>
        <w:t>OLD</w:t>
      </w:r>
      <w:r w:rsidR="007E5D17" w:rsidRPr="007E5D17">
        <w:rPr>
          <w:b/>
          <w:color w:val="222A35" w:themeColor="text2" w:themeShade="80"/>
        </w:rPr>
        <w:t xml:space="preserve"> BUSINESS</w:t>
      </w:r>
    </w:p>
    <w:p w:rsidR="000D0B09" w:rsidRDefault="000D0B09" w:rsidP="002F2D46">
      <w:pPr>
        <w:rPr>
          <w:b/>
          <w:color w:val="222A35" w:themeColor="text2" w:themeShade="80"/>
          <w:u w:val="single"/>
        </w:rPr>
      </w:pPr>
    </w:p>
    <w:p w:rsidR="000D0B09" w:rsidRDefault="000D0B09" w:rsidP="00E92DDA">
      <w:pPr>
        <w:rPr>
          <w:color w:val="222A35" w:themeColor="text2" w:themeShade="80"/>
        </w:rPr>
      </w:pPr>
      <w:r>
        <w:rPr>
          <w:b/>
          <w:color w:val="222A35" w:themeColor="text2" w:themeShade="80"/>
          <w:u w:val="single"/>
        </w:rPr>
        <w:t xml:space="preserve">City </w:t>
      </w:r>
      <w:r w:rsidR="00E92DDA">
        <w:rPr>
          <w:b/>
          <w:color w:val="222A35" w:themeColor="text2" w:themeShade="80"/>
          <w:u w:val="single"/>
        </w:rPr>
        <w:t>Management of the Center</w:t>
      </w:r>
      <w:r w:rsidR="002F2D46">
        <w:rPr>
          <w:b/>
          <w:color w:val="222A35" w:themeColor="text2" w:themeShade="80"/>
          <w:u w:val="single"/>
        </w:rPr>
        <w:t>:</w:t>
      </w:r>
      <w:r w:rsidR="002F2D46">
        <w:rPr>
          <w:color w:val="222A35" w:themeColor="text2" w:themeShade="80"/>
        </w:rPr>
        <w:t xml:space="preserve">  </w:t>
      </w:r>
      <w:r w:rsidR="00E92DDA">
        <w:rPr>
          <w:color w:val="222A35" w:themeColor="text2" w:themeShade="80"/>
        </w:rPr>
        <w:t>The</w:t>
      </w:r>
      <w:r w:rsidR="003846C5">
        <w:rPr>
          <w:color w:val="222A35" w:themeColor="text2" w:themeShade="80"/>
        </w:rPr>
        <w:t xml:space="preserve">re were several complaints from clubs that the room has not been set-up for their meetings, sometimes incorrectly and sometimes not at all.  </w:t>
      </w:r>
      <w:r w:rsidR="000D339F">
        <w:rPr>
          <w:color w:val="222A35" w:themeColor="text2" w:themeShade="80"/>
        </w:rPr>
        <w:t>The City should have diagrams from every club on their set-up for their meetings.</w:t>
      </w:r>
    </w:p>
    <w:p w:rsidR="003846C5" w:rsidRDefault="003846C5" w:rsidP="00E92DDA">
      <w:pPr>
        <w:rPr>
          <w:color w:val="222A35" w:themeColor="text2" w:themeShade="80"/>
        </w:rPr>
      </w:pPr>
    </w:p>
    <w:p w:rsidR="003846C5" w:rsidRDefault="003846C5" w:rsidP="00E92DDA">
      <w:pPr>
        <w:rPr>
          <w:color w:val="222A35" w:themeColor="text2" w:themeShade="80"/>
        </w:rPr>
      </w:pPr>
      <w:r>
        <w:rPr>
          <w:color w:val="222A35" w:themeColor="text2" w:themeShade="80"/>
        </w:rPr>
        <w:t>Ken said he has a meeting scheduled with the Parks Dept. Director of March 9 and he will bring up several issues, i.e. scheduling, problem with Friday set-up for shows and sales when that Friday is a City holiday (African Violet Show and Textile Arts both have shows/sales scheduled for a weekend when Friday is a City holiday).</w:t>
      </w:r>
    </w:p>
    <w:p w:rsidR="00E92DDA" w:rsidRDefault="00E92DDA" w:rsidP="00E92DDA">
      <w:pPr>
        <w:rPr>
          <w:color w:val="222A35" w:themeColor="text2" w:themeShade="80"/>
        </w:rPr>
      </w:pPr>
    </w:p>
    <w:p w:rsidR="003846C5" w:rsidRDefault="003846C5" w:rsidP="003846C5">
      <w:pPr>
        <w:jc w:val="center"/>
        <w:rPr>
          <w:b/>
          <w:color w:val="222A35" w:themeColor="text2" w:themeShade="80"/>
        </w:rPr>
      </w:pPr>
      <w:r w:rsidRPr="003846C5">
        <w:rPr>
          <w:b/>
          <w:color w:val="222A35" w:themeColor="text2" w:themeShade="80"/>
        </w:rPr>
        <w:t>NEW BUSINESS</w:t>
      </w:r>
    </w:p>
    <w:p w:rsidR="003846C5" w:rsidRDefault="003846C5" w:rsidP="003846C5">
      <w:pPr>
        <w:jc w:val="center"/>
        <w:rPr>
          <w:b/>
          <w:color w:val="222A35" w:themeColor="text2" w:themeShade="80"/>
        </w:rPr>
      </w:pPr>
    </w:p>
    <w:p w:rsidR="003846C5" w:rsidRPr="003846C5" w:rsidRDefault="003846C5" w:rsidP="003846C5">
      <w:pPr>
        <w:rPr>
          <w:color w:val="222A35" w:themeColor="text2" w:themeShade="80"/>
        </w:rPr>
      </w:pPr>
      <w:r>
        <w:rPr>
          <w:b/>
          <w:color w:val="222A35" w:themeColor="text2" w:themeShade="80"/>
          <w:u w:val="single"/>
        </w:rPr>
        <w:t>Scammers</w:t>
      </w:r>
      <w:r>
        <w:rPr>
          <w:color w:val="222A35" w:themeColor="text2" w:themeShade="80"/>
        </w:rPr>
        <w:t xml:space="preserve"> – Ken warned the club to beware of scammers that go on club websites, get the names of the club officers and then send emails supposedly from one officers to another asking them to pay a</w:t>
      </w:r>
      <w:r w:rsidR="000D339F">
        <w:rPr>
          <w:color w:val="222A35" w:themeColor="text2" w:themeShade="80"/>
        </w:rPr>
        <w:t xml:space="preserve"> false</w:t>
      </w:r>
      <w:r>
        <w:rPr>
          <w:color w:val="222A35" w:themeColor="text2" w:themeShade="80"/>
        </w:rPr>
        <w:t xml:space="preserve"> invoice or purchase something.  Ken said to always check the email of the person sending the email to make sure it is the actual email address of your officer.</w:t>
      </w:r>
    </w:p>
    <w:p w:rsidR="000D0B09" w:rsidRDefault="000D0B09" w:rsidP="002F2D46">
      <w:pPr>
        <w:rPr>
          <w:color w:val="222A35" w:themeColor="text2" w:themeShade="80"/>
        </w:rPr>
      </w:pPr>
    </w:p>
    <w:p w:rsidR="00761B2F" w:rsidRPr="00761B2F" w:rsidRDefault="00761B2F"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32620">
        <w:t>8</w:t>
      </w:r>
      <w:r w:rsidR="005C42EF">
        <w:t>:</w:t>
      </w:r>
      <w:r w:rsidR="000D339F">
        <w:t>18</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rsidSect="00D1245B">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D0B09"/>
    <w:rsid w:val="000D339F"/>
    <w:rsid w:val="000E5D8D"/>
    <w:rsid w:val="0011485B"/>
    <w:rsid w:val="00166B4E"/>
    <w:rsid w:val="00166EBF"/>
    <w:rsid w:val="00167E86"/>
    <w:rsid w:val="00172679"/>
    <w:rsid w:val="001736AC"/>
    <w:rsid w:val="00190EAD"/>
    <w:rsid w:val="001A67A0"/>
    <w:rsid w:val="001D3543"/>
    <w:rsid w:val="001D4706"/>
    <w:rsid w:val="001D4977"/>
    <w:rsid w:val="001E31F4"/>
    <w:rsid w:val="00200717"/>
    <w:rsid w:val="0021602A"/>
    <w:rsid w:val="00237521"/>
    <w:rsid w:val="0024506A"/>
    <w:rsid w:val="0025275B"/>
    <w:rsid w:val="00266563"/>
    <w:rsid w:val="002A3B79"/>
    <w:rsid w:val="002B0AC6"/>
    <w:rsid w:val="002B5843"/>
    <w:rsid w:val="002D17EA"/>
    <w:rsid w:val="002D190A"/>
    <w:rsid w:val="002F2D46"/>
    <w:rsid w:val="00317988"/>
    <w:rsid w:val="0034682E"/>
    <w:rsid w:val="003542E7"/>
    <w:rsid w:val="003645D3"/>
    <w:rsid w:val="003846C5"/>
    <w:rsid w:val="0039251C"/>
    <w:rsid w:val="003B42B4"/>
    <w:rsid w:val="003D02F3"/>
    <w:rsid w:val="003D1E03"/>
    <w:rsid w:val="003D6687"/>
    <w:rsid w:val="003F0CAB"/>
    <w:rsid w:val="0042492C"/>
    <w:rsid w:val="00435077"/>
    <w:rsid w:val="004352FE"/>
    <w:rsid w:val="00451DA4"/>
    <w:rsid w:val="00467348"/>
    <w:rsid w:val="00482A30"/>
    <w:rsid w:val="004B12D8"/>
    <w:rsid w:val="004C02AF"/>
    <w:rsid w:val="004E1891"/>
    <w:rsid w:val="0053338F"/>
    <w:rsid w:val="00535DD4"/>
    <w:rsid w:val="0054363C"/>
    <w:rsid w:val="00564498"/>
    <w:rsid w:val="00590A0C"/>
    <w:rsid w:val="005B7BB9"/>
    <w:rsid w:val="005C42EF"/>
    <w:rsid w:val="00640B36"/>
    <w:rsid w:val="006549EC"/>
    <w:rsid w:val="006760C8"/>
    <w:rsid w:val="00676657"/>
    <w:rsid w:val="00687A0C"/>
    <w:rsid w:val="006E10FA"/>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E389F"/>
    <w:rsid w:val="007E5D17"/>
    <w:rsid w:val="0083159C"/>
    <w:rsid w:val="00845191"/>
    <w:rsid w:val="008547B8"/>
    <w:rsid w:val="00870997"/>
    <w:rsid w:val="008718B6"/>
    <w:rsid w:val="00887117"/>
    <w:rsid w:val="00892E00"/>
    <w:rsid w:val="00895091"/>
    <w:rsid w:val="008A0B37"/>
    <w:rsid w:val="008A4A10"/>
    <w:rsid w:val="008A7EA1"/>
    <w:rsid w:val="008C5B39"/>
    <w:rsid w:val="008D3D4F"/>
    <w:rsid w:val="008D5ACA"/>
    <w:rsid w:val="008E4F4A"/>
    <w:rsid w:val="00915369"/>
    <w:rsid w:val="00922419"/>
    <w:rsid w:val="00965706"/>
    <w:rsid w:val="009824B1"/>
    <w:rsid w:val="009876F1"/>
    <w:rsid w:val="009938B2"/>
    <w:rsid w:val="00994FD3"/>
    <w:rsid w:val="009A575F"/>
    <w:rsid w:val="009C6F6E"/>
    <w:rsid w:val="009E2FE3"/>
    <w:rsid w:val="009E4797"/>
    <w:rsid w:val="00A175A4"/>
    <w:rsid w:val="00A30455"/>
    <w:rsid w:val="00A31E0B"/>
    <w:rsid w:val="00A471C5"/>
    <w:rsid w:val="00A53531"/>
    <w:rsid w:val="00A547AA"/>
    <w:rsid w:val="00A73AC3"/>
    <w:rsid w:val="00A81627"/>
    <w:rsid w:val="00AB4A41"/>
    <w:rsid w:val="00AE2C85"/>
    <w:rsid w:val="00AF091F"/>
    <w:rsid w:val="00AF5BFF"/>
    <w:rsid w:val="00AF6F0A"/>
    <w:rsid w:val="00B218DB"/>
    <w:rsid w:val="00B30CA5"/>
    <w:rsid w:val="00B30D0E"/>
    <w:rsid w:val="00B320E3"/>
    <w:rsid w:val="00B5503B"/>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D1245B"/>
    <w:rsid w:val="00D248E0"/>
    <w:rsid w:val="00D26EF2"/>
    <w:rsid w:val="00D44EEC"/>
    <w:rsid w:val="00D60FF8"/>
    <w:rsid w:val="00D83E45"/>
    <w:rsid w:val="00DD61E0"/>
    <w:rsid w:val="00DE3663"/>
    <w:rsid w:val="00E230AB"/>
    <w:rsid w:val="00E26097"/>
    <w:rsid w:val="00E543C3"/>
    <w:rsid w:val="00E546EF"/>
    <w:rsid w:val="00E7433A"/>
    <w:rsid w:val="00E8101F"/>
    <w:rsid w:val="00E92DDA"/>
    <w:rsid w:val="00EA32BA"/>
    <w:rsid w:val="00EB36D2"/>
    <w:rsid w:val="00EC15CE"/>
    <w:rsid w:val="00ED06FC"/>
    <w:rsid w:val="00EF5703"/>
    <w:rsid w:val="00F000D9"/>
    <w:rsid w:val="00F052C6"/>
    <w:rsid w:val="00F43C62"/>
    <w:rsid w:val="00F657C2"/>
    <w:rsid w:val="00F75DEC"/>
    <w:rsid w:val="00FA2ECC"/>
    <w:rsid w:val="00FC7F3B"/>
    <w:rsid w:val="00FD042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45E9"/>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21FD-9FFA-4A02-93C1-CC1FB091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3-04-03T20:20:00Z</cp:lastPrinted>
  <dcterms:created xsi:type="dcterms:W3CDTF">2023-04-03T20:20:00Z</dcterms:created>
  <dcterms:modified xsi:type="dcterms:W3CDTF">2023-04-03T20:20:00Z</dcterms:modified>
</cp:coreProperties>
</file>